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5E067B" w:rsidRPr="005E067B">
        <w:rPr>
          <w:rFonts w:ascii="Arial" w:eastAsia="Arial" w:hAnsi="Arial" w:cs="Arial"/>
          <w:b/>
          <w:color w:val="000000"/>
          <w:kern w:val="3"/>
          <w:sz w:val="22"/>
          <w:szCs w:val="22"/>
          <w:lang w:eastAsia="zh-CN"/>
        </w:rPr>
        <w:t>103/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E6" w:rsidRDefault="000F5CE6" w:rsidP="00A011CC">
      <w:r>
        <w:separator/>
      </w:r>
    </w:p>
  </w:endnote>
  <w:endnote w:type="continuationSeparator" w:id="0">
    <w:p w:rsidR="000F5CE6" w:rsidRDefault="000F5CE6"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1A2CA5">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E6" w:rsidRDefault="000F5CE6" w:rsidP="00A011CC">
      <w:r>
        <w:separator/>
      </w:r>
    </w:p>
  </w:footnote>
  <w:footnote w:type="continuationSeparator" w:id="0">
    <w:p w:rsidR="000F5CE6" w:rsidRDefault="000F5CE6"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3VnOoLBL7+l6LSvVXcvbmdq35Eh5X+TFWqbvo8efoq7LVMnmA3L8FdXq+PuakztCDly/9DXQLzCXcOuAPNFxA==" w:salt="UVGQ0JTLULC6OnLHf0x/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0F5CE6"/>
    <w:rsid w:val="001A2CA5"/>
    <w:rsid w:val="00411C1A"/>
    <w:rsid w:val="004F4225"/>
    <w:rsid w:val="005E067B"/>
    <w:rsid w:val="007C25AA"/>
    <w:rsid w:val="00A011CC"/>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F79D-90D7-497B-8DA6-8EE0A52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2-08T12:41:00Z</dcterms:created>
  <dcterms:modified xsi:type="dcterms:W3CDTF">2021-02-10T13:37:00Z</dcterms:modified>
</cp:coreProperties>
</file>